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63" w:rsidRPr="00AE66A3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ind w:left="1418" w:right="28"/>
        <w:jc w:val="center"/>
        <w:rPr>
          <w:rFonts w:ascii="Arial" w:hAnsi="Arial" w:cs="Arial"/>
          <w:b/>
          <w:sz w:val="24"/>
          <w:szCs w:val="20"/>
        </w:rPr>
      </w:pPr>
      <w:r w:rsidRPr="00AE66A3">
        <w:rPr>
          <w:rFonts w:ascii="Arial" w:hAnsi="Arial" w:cs="Arial"/>
          <w:b/>
          <w:sz w:val="24"/>
          <w:szCs w:val="20"/>
        </w:rPr>
        <w:t xml:space="preserve">MATRÍCULA: CURSOS </w:t>
      </w:r>
      <w:r w:rsidR="00BA3389">
        <w:rPr>
          <w:rFonts w:ascii="Arial" w:hAnsi="Arial" w:cs="Arial"/>
          <w:b/>
          <w:sz w:val="24"/>
          <w:szCs w:val="20"/>
        </w:rPr>
        <w:t xml:space="preserve">ESTÁNDAR </w:t>
      </w:r>
      <w:r w:rsidRPr="00AE66A3">
        <w:rPr>
          <w:rFonts w:ascii="Arial" w:hAnsi="Arial" w:cs="Arial"/>
          <w:b/>
          <w:sz w:val="24"/>
          <w:szCs w:val="20"/>
        </w:rPr>
        <w:t xml:space="preserve">DE </w:t>
      </w:r>
      <w:r w:rsidR="005A50FF" w:rsidRPr="00AE66A3">
        <w:rPr>
          <w:rFonts w:ascii="Arial" w:hAnsi="Arial" w:cs="Arial"/>
          <w:b/>
          <w:sz w:val="24"/>
          <w:szCs w:val="20"/>
        </w:rPr>
        <w:t>LENGUA CHINA</w:t>
      </w:r>
    </w:p>
    <w:p w:rsidR="00476A63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 w:rsidRPr="00293E70">
        <w:rPr>
          <w:rFonts w:ascii="Arial" w:hAnsi="Arial" w:cs="Arial"/>
          <w:b/>
          <w:sz w:val="20"/>
          <w:szCs w:val="20"/>
        </w:rPr>
        <w:t xml:space="preserve">CURSO ACADÉMICO </w:t>
      </w:r>
      <w:r w:rsidR="00BA3389">
        <w:rPr>
          <w:rFonts w:ascii="Arial" w:hAnsi="Arial" w:cs="Arial"/>
          <w:b/>
          <w:sz w:val="20"/>
          <w:szCs w:val="20"/>
        </w:rPr>
        <w:t>2020/2021</w:t>
      </w:r>
      <w:r w:rsidRPr="00293E70">
        <w:rPr>
          <w:rFonts w:ascii="Arial" w:hAnsi="Arial" w:cs="Arial"/>
          <w:b/>
          <w:sz w:val="20"/>
          <w:szCs w:val="20"/>
        </w:rPr>
        <w:t xml:space="preserve"> </w:t>
      </w:r>
    </w:p>
    <w:p w:rsidR="0096452E" w:rsidRDefault="0096452E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1er semestre)</w:t>
      </w:r>
    </w:p>
    <w:p w:rsidR="00BD2D00" w:rsidRPr="00D513B8" w:rsidRDefault="00720993" w:rsidP="00BD2D00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EC6EC" wp14:editId="29C20D86">
                <wp:simplePos x="0" y="0"/>
                <wp:positionH relativeFrom="column">
                  <wp:posOffset>-63499</wp:posOffset>
                </wp:positionH>
                <wp:positionV relativeFrom="paragraph">
                  <wp:posOffset>37465</wp:posOffset>
                </wp:positionV>
                <wp:extent cx="6988810" cy="254000"/>
                <wp:effectExtent l="0" t="0" r="2159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598" w:rsidRPr="00293E70" w:rsidRDefault="00930598" w:rsidP="00AE66A3">
                            <w:p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pt;margin-top:2.95pt;width:550.3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" fillcolor="#d8d8d8 [2732]">
                <v:textbox>
                  <w:txbxContent>
                    <w:p w:rsidR="00930598" w:rsidRPr="00293E70" w:rsidRDefault="00930598" w:rsidP="00AE66A3">
                      <w:p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487"/>
        <w:gridCol w:w="4536"/>
      </w:tblGrid>
      <w:tr w:rsidR="00003146" w:rsidRPr="00D513B8" w:rsidTr="00180988">
        <w:tc>
          <w:tcPr>
            <w:tcW w:w="6487" w:type="dxa"/>
            <w:tcBorders>
              <w:bottom w:val="nil"/>
              <w:right w:val="nil"/>
            </w:tcBorders>
          </w:tcPr>
          <w:p w:rsidR="00003146" w:rsidRPr="00612926" w:rsidRDefault="00C324E3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imer a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pellido: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568925636" w:edGrp="everyone"/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568925636"/>
          </w:p>
          <w:p w:rsidR="00003146" w:rsidRPr="00612926" w:rsidRDefault="00003146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Nombre:</w:t>
            </w:r>
            <w:permStart w:id="403446345" w:edGrp="everyone"/>
            <w:r w:rsidR="00FC700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FC700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FC7000">
              <w:rPr>
                <w:rFonts w:cs="Times New Roman"/>
                <w:b/>
                <w:sz w:val="20"/>
                <w:szCs w:val="20"/>
              </w:rPr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0"/>
            <w:permEnd w:id="403446345"/>
          </w:p>
          <w:p w:rsidR="00003146" w:rsidRPr="00612926" w:rsidRDefault="00003146" w:rsidP="00431A79">
            <w:pPr>
              <w:tabs>
                <w:tab w:val="left" w:pos="2488"/>
              </w:tabs>
              <w:spacing w:after="60"/>
              <w:ind w:right="-572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Sexo: </w:t>
            </w:r>
            <w:r w:rsidRPr="00A46DEE">
              <w:rPr>
                <w:rFonts w:cs="Times New Roman"/>
                <w:sz w:val="18"/>
                <w:szCs w:val="20"/>
              </w:rPr>
              <w:t xml:space="preserve">Hombre </w:t>
            </w:r>
            <w:permStart w:id="2138321666" w:edGrp="everyone"/>
            <w:sdt>
              <w:sdtPr>
                <w:rPr>
                  <w:sz w:val="16"/>
                  <w:szCs w:val="18"/>
                </w:rPr>
                <w:id w:val="-11918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8"/>
                <w:szCs w:val="20"/>
              </w:rPr>
              <w:t xml:space="preserve"> </w:t>
            </w:r>
            <w:permEnd w:id="2138321666"/>
            <w:r w:rsidRPr="00A46DEE">
              <w:rPr>
                <w:rFonts w:cs="Times New Roman"/>
                <w:sz w:val="18"/>
                <w:szCs w:val="20"/>
              </w:rPr>
              <w:t xml:space="preserve">Mujer </w:t>
            </w:r>
            <w:sdt>
              <w:sdtPr>
                <w:rPr>
                  <w:sz w:val="16"/>
                  <w:szCs w:val="18"/>
                </w:rPr>
                <w:id w:val="-17934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03145131" w:edGrp="everyone"/>
                <w:r w:rsidR="00073510" w:rsidRPr="00A46DEE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  <w:permEnd w:id="1503145131"/>
              </w:sdtContent>
            </w:sdt>
            <w:r w:rsidR="000F4446">
              <w:rPr>
                <w:sz w:val="16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:rsidR="00003146" w:rsidRPr="00C324E3" w:rsidRDefault="00C324E3" w:rsidP="0098310A">
            <w:pPr>
              <w:spacing w:after="60"/>
              <w:ind w:left="1065"/>
              <w:rPr>
                <w:rFonts w:cs="Times New Roman"/>
                <w:b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Segundo a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 xml:space="preserve">pellido: </w:t>
            </w:r>
            <w:bookmarkStart w:id="1" w:name="_GoBack"/>
            <w:permStart w:id="769155125" w:edGrp="everyone"/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003146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2"/>
            <w:bookmarkEnd w:id="1"/>
            <w:permEnd w:id="769155125"/>
          </w:p>
          <w:p w:rsidR="00003146" w:rsidRPr="00D513B8" w:rsidRDefault="001560AB" w:rsidP="0098310A">
            <w:pPr>
              <w:spacing w:after="60"/>
              <w:ind w:left="1065"/>
              <w:rPr>
                <w:rFonts w:ascii="Times New Roman" w:hAnsi="Times New Roman" w:cs="Times New Roman"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DNI/NIE/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>Pasaporte</w:t>
            </w:r>
            <w:r w:rsidR="00003146" w:rsidRPr="00C324E3">
              <w:rPr>
                <w:rFonts w:cs="Times New Roman"/>
                <w:sz w:val="20"/>
                <w:szCs w:val="20"/>
              </w:rPr>
              <w:t>:</w:t>
            </w:r>
            <w:permStart w:id="1537373724" w:edGrp="everyone"/>
            <w:r w:rsidR="00003146" w:rsidRPr="00C324E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003146" w:rsidRPr="00C324E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sz w:val="20"/>
                <w:szCs w:val="20"/>
              </w:rPr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end"/>
            </w:r>
            <w:bookmarkEnd w:id="3"/>
            <w:permEnd w:id="1537373724"/>
          </w:p>
        </w:tc>
      </w:tr>
      <w:tr w:rsidR="00095863" w:rsidRPr="00D513B8" w:rsidTr="00180988">
        <w:tc>
          <w:tcPr>
            <w:tcW w:w="11023" w:type="dxa"/>
            <w:gridSpan w:val="2"/>
            <w:tcBorders>
              <w:top w:val="nil"/>
              <w:bottom w:val="nil"/>
            </w:tcBorders>
          </w:tcPr>
          <w:p w:rsidR="00095863" w:rsidRPr="00A46DEE" w:rsidRDefault="00095863" w:rsidP="00501E9F">
            <w:pPr>
              <w:spacing w:after="60"/>
              <w:rPr>
                <w:rFonts w:cs="Times New Roman"/>
                <w:sz w:val="16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Estu</w:t>
            </w:r>
            <w:r w:rsidR="00501E9F" w:rsidRPr="00612926">
              <w:rPr>
                <w:rFonts w:cs="Times New Roman"/>
                <w:b/>
                <w:sz w:val="20"/>
                <w:szCs w:val="20"/>
              </w:rPr>
              <w:t>dios</w:t>
            </w:r>
            <w:r w:rsidR="009311B7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Pr="00A46DEE">
              <w:rPr>
                <w:rFonts w:cs="Times New Roman"/>
                <w:sz w:val="16"/>
                <w:szCs w:val="20"/>
              </w:rPr>
              <w:t xml:space="preserve">Posgrado </w:t>
            </w:r>
            <w:permStart w:id="2134649618" w:edGrp="everyone"/>
            <w:sdt>
              <w:sdtPr>
                <w:rPr>
                  <w:sz w:val="14"/>
                  <w:szCs w:val="18"/>
                </w:rPr>
                <w:id w:val="-161281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88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6"/>
                <w:szCs w:val="20"/>
              </w:rPr>
              <w:t xml:space="preserve">  </w:t>
            </w:r>
            <w:permEnd w:id="2134649618"/>
            <w:r w:rsidRPr="00A46DEE">
              <w:rPr>
                <w:rFonts w:cs="Times New Roman"/>
                <w:sz w:val="16"/>
                <w:szCs w:val="20"/>
              </w:rPr>
              <w:t xml:space="preserve">Universitarios </w:t>
            </w:r>
            <w:sdt>
              <w:sdtPr>
                <w:rPr>
                  <w:sz w:val="14"/>
                  <w:szCs w:val="18"/>
                </w:rPr>
                <w:id w:val="-4623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5010192" w:edGrp="everyone"/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2025010192"/>
              </w:sdtContent>
            </w:sdt>
          </w:p>
          <w:p w:rsidR="00501E9F" w:rsidRPr="00A46DEE" w:rsidRDefault="000F4446" w:rsidP="00501E9F">
            <w:pPr>
              <w:spacing w:after="60"/>
              <w:ind w:left="851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Bachillerato/</w:t>
            </w:r>
            <w:r w:rsidR="00501E9F" w:rsidRPr="00A46DEE">
              <w:rPr>
                <w:rFonts w:cs="Times New Roman"/>
                <w:sz w:val="16"/>
                <w:szCs w:val="20"/>
              </w:rPr>
              <w:t xml:space="preserve">FP </w:t>
            </w:r>
            <w:sdt>
              <w:sdtPr>
                <w:rPr>
                  <w:sz w:val="14"/>
                  <w:szCs w:val="18"/>
                </w:rPr>
                <w:id w:val="-756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8852800" w:edGrp="everyone"/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848852800"/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Secundarios</w:t>
            </w:r>
            <w:permStart w:id="1107651312" w:edGrp="everyone"/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6198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E8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107651312"/>
          </w:p>
          <w:p w:rsidR="00501E9F" w:rsidRPr="00612926" w:rsidRDefault="00073510" w:rsidP="00D30A57">
            <w:pPr>
              <w:spacing w:after="60"/>
              <w:ind w:left="851"/>
              <w:rPr>
                <w:rFonts w:cs="Times New Roman"/>
                <w:b/>
                <w:sz w:val="20"/>
                <w:szCs w:val="20"/>
              </w:rPr>
            </w:pPr>
            <w:r w:rsidRPr="00A46DEE">
              <w:rPr>
                <w:rFonts w:cs="Times New Roman"/>
                <w:sz w:val="16"/>
                <w:szCs w:val="20"/>
              </w:rPr>
              <w:t xml:space="preserve">Primarios </w:t>
            </w:r>
            <w:permStart w:id="1602252529" w:edGrp="everyone"/>
            <w:sdt>
              <w:sdtPr>
                <w:rPr>
                  <w:sz w:val="14"/>
                  <w:szCs w:val="18"/>
                </w:rPr>
                <w:id w:val="7643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permEnd w:id="1602252529"/>
            <w:r w:rsidR="00501E9F" w:rsidRPr="00A46DEE">
              <w:rPr>
                <w:rFonts w:cs="Times New Roman"/>
                <w:sz w:val="16"/>
                <w:szCs w:val="20"/>
              </w:rPr>
              <w:t xml:space="preserve">Sin estudios </w:t>
            </w:r>
            <w:sdt>
              <w:sdtPr>
                <w:rPr>
                  <w:sz w:val="14"/>
                  <w:szCs w:val="18"/>
                </w:rPr>
                <w:id w:val="-115275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77965069" w:edGrp="everyone"/>
                <w:r w:rsidR="00360E8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377965069"/>
              </w:sdtContent>
            </w:sdt>
          </w:p>
        </w:tc>
      </w:tr>
      <w:tr w:rsidR="00501E9F" w:rsidRPr="00D513B8" w:rsidTr="00180988">
        <w:tc>
          <w:tcPr>
            <w:tcW w:w="11023" w:type="dxa"/>
            <w:gridSpan w:val="2"/>
            <w:tcBorders>
              <w:top w:val="nil"/>
            </w:tcBorders>
          </w:tcPr>
          <w:p w:rsidR="00501E9F" w:rsidRPr="00612926" w:rsidRDefault="00501E9F" w:rsidP="009311B7">
            <w:pPr>
              <w:tabs>
                <w:tab w:val="left" w:pos="970"/>
              </w:tabs>
              <w:spacing w:after="60"/>
              <w:ind w:right="40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Deseo recibir correos informativos del ICUGR </w:t>
            </w:r>
            <w:sdt>
              <w:sdtPr>
                <w:rPr>
                  <w:sz w:val="18"/>
                  <w:szCs w:val="18"/>
                </w:rPr>
                <w:id w:val="-142973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52439686" w:edGrp="everyone"/>
                <w:r w:rsidR="00360E8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652439686"/>
              </w:sdtContent>
            </w:sdt>
          </w:p>
        </w:tc>
      </w:tr>
    </w:tbl>
    <w:p w:rsidR="00E72EEE" w:rsidRPr="00D513B8" w:rsidRDefault="00720993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36328" wp14:editId="246FDAC3">
                <wp:simplePos x="0" y="0"/>
                <wp:positionH relativeFrom="column">
                  <wp:posOffset>-67310</wp:posOffset>
                </wp:positionH>
                <wp:positionV relativeFrom="paragraph">
                  <wp:posOffset>34925</wp:posOffset>
                </wp:positionV>
                <wp:extent cx="6997065" cy="255270"/>
                <wp:effectExtent l="0" t="0" r="13335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598" w:rsidRPr="00293E70" w:rsidRDefault="009305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3pt;margin-top:2.75pt;width:550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" fillcolor="#d8d8d8 [2732]">
                <v:textbox>
                  <w:txbxContent>
                    <w:p w:rsidR="00930598" w:rsidRPr="00293E70" w:rsidRDefault="00930598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 CONTACTO</w:t>
                      </w:r>
                    </w:p>
                  </w:txbxContent>
                </v:textbox>
              </v:shape>
            </w:pict>
          </mc:Fallback>
        </mc:AlternateContent>
      </w:r>
    </w:p>
    <w:p w:rsidR="004125F1" w:rsidRPr="00D513B8" w:rsidRDefault="004125F1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241BA" w:rsidRPr="00D513B8" w:rsidTr="00EC58C2">
        <w:tc>
          <w:tcPr>
            <w:tcW w:w="11023" w:type="dxa"/>
          </w:tcPr>
          <w:p w:rsidR="001241BA" w:rsidRPr="00612926" w:rsidRDefault="00C324E3" w:rsidP="001D4328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éfono m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óvil: </w:t>
            </w:r>
            <w:bookmarkStart w:id="4" w:name="Texto7"/>
            <w:permStart w:id="1523450374" w:edGrp="everyone"/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4"/>
            <w:permEnd w:id="1523450374"/>
          </w:p>
          <w:p w:rsidR="003D7E85" w:rsidRPr="00612926" w:rsidRDefault="003D7E85" w:rsidP="001D4328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Teléfono</w:t>
            </w:r>
            <w:r w:rsidRPr="00612926">
              <w:rPr>
                <w:rFonts w:cs="Times New Roman"/>
                <w:sz w:val="20"/>
                <w:szCs w:val="20"/>
              </w:rPr>
              <w:t xml:space="preserve"> </w:t>
            </w:r>
            <w:r w:rsidR="00C324E3">
              <w:rPr>
                <w:rFonts w:cs="Times New Roman"/>
                <w:b/>
                <w:sz w:val="20"/>
                <w:szCs w:val="20"/>
              </w:rPr>
              <w:t>f</w:t>
            </w:r>
            <w:r w:rsidRPr="00612926">
              <w:rPr>
                <w:rFonts w:cs="Times New Roman"/>
                <w:b/>
                <w:sz w:val="20"/>
                <w:szCs w:val="20"/>
              </w:rPr>
              <w:t xml:space="preserve">ijo: </w:t>
            </w:r>
            <w:permStart w:id="1933469452" w:edGrp="everyone"/>
            <w:r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612926">
              <w:rPr>
                <w:rFonts w:cs="Times New Roman"/>
                <w:b/>
                <w:sz w:val="20"/>
                <w:szCs w:val="20"/>
              </w:rPr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5"/>
            <w:permEnd w:id="1933469452"/>
          </w:p>
          <w:p w:rsidR="003D7E85" w:rsidRPr="00D513B8" w:rsidRDefault="000406A5" w:rsidP="000406A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Correo electrónico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253123977" w:edGrp="everyone"/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="003D7E85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6"/>
            <w:permEnd w:id="253123977"/>
          </w:p>
        </w:tc>
      </w:tr>
    </w:tbl>
    <w:p w:rsidR="0060742A" w:rsidRPr="00D513B8" w:rsidRDefault="002039AC" w:rsidP="0060742A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11597" wp14:editId="61B60404">
                <wp:simplePos x="0" y="0"/>
                <wp:positionH relativeFrom="column">
                  <wp:posOffset>-67310</wp:posOffset>
                </wp:positionH>
                <wp:positionV relativeFrom="paragraph">
                  <wp:posOffset>39370</wp:posOffset>
                </wp:positionV>
                <wp:extent cx="6992620" cy="255270"/>
                <wp:effectExtent l="0" t="0" r="17780" b="1143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598" w:rsidRPr="00293E70" w:rsidRDefault="00930598" w:rsidP="0060742A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L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3pt;margin-top:3.1pt;width:550.6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" fillcolor="#d8d8d8 [2732]">
                <v:textbox>
                  <w:txbxContent>
                    <w:p w:rsidR="00930598" w:rsidRPr="00293E70" w:rsidRDefault="00930598" w:rsidP="0060742A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L CURS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60742A" w:rsidRPr="00D513B8" w:rsidTr="00EC58C2">
        <w:trPr>
          <w:trHeight w:val="5157"/>
        </w:trPr>
        <w:tc>
          <w:tcPr>
            <w:tcW w:w="11023" w:type="dxa"/>
          </w:tcPr>
          <w:p w:rsidR="00E637C6" w:rsidRPr="00D513B8" w:rsidRDefault="0060742A" w:rsidP="0098310A">
            <w:pPr>
              <w:tabs>
                <w:tab w:val="left" w:pos="5245"/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2E5D">
              <w:rPr>
                <w:rFonts w:cs="Times New Roman"/>
                <w:b/>
                <w:szCs w:val="20"/>
              </w:rPr>
              <w:t xml:space="preserve">Nivel o </w:t>
            </w:r>
            <w:r w:rsidR="004A335F" w:rsidRPr="00D52E5D">
              <w:rPr>
                <w:rFonts w:cs="Times New Roman"/>
                <w:b/>
                <w:szCs w:val="20"/>
              </w:rPr>
              <w:t xml:space="preserve">niveles </w:t>
            </w:r>
            <w:permStart w:id="1162047036" w:edGrp="everyone"/>
            <w:r w:rsidRPr="00D52E5D">
              <w:rPr>
                <w:rFonts w:cs="Times New Roman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D52E5D">
              <w:rPr>
                <w:rFonts w:cs="Times New Roman"/>
                <w:szCs w:val="20"/>
              </w:rPr>
              <w:instrText xml:space="preserve"> FORMTEXT </w:instrText>
            </w:r>
            <w:r w:rsidRPr="00D52E5D">
              <w:rPr>
                <w:rFonts w:cs="Times New Roman"/>
                <w:szCs w:val="20"/>
              </w:rPr>
            </w:r>
            <w:r w:rsidRPr="00D52E5D">
              <w:rPr>
                <w:rFonts w:cs="Times New Roman"/>
                <w:szCs w:val="20"/>
              </w:rPr>
              <w:fldChar w:fldCharType="separate"/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szCs w:val="20"/>
              </w:rPr>
              <w:fldChar w:fldCharType="end"/>
            </w:r>
            <w:bookmarkEnd w:id="7"/>
            <w:permEnd w:id="1162047036"/>
            <w:r w:rsidRPr="00D52E5D">
              <w:rPr>
                <w:rFonts w:cs="Times New Roman"/>
                <w:szCs w:val="20"/>
              </w:rPr>
              <w:tab/>
            </w:r>
            <w:r w:rsidR="00E637C6" w:rsidRPr="00D52E5D">
              <w:rPr>
                <w:rFonts w:cs="Times New Roman"/>
                <w:b/>
                <w:szCs w:val="20"/>
              </w:rPr>
              <w:t>Gr</w:t>
            </w:r>
            <w:r w:rsidRPr="00D52E5D">
              <w:rPr>
                <w:rFonts w:cs="Times New Roman"/>
                <w:b/>
                <w:szCs w:val="20"/>
              </w:rPr>
              <w:t>upo/s</w:t>
            </w:r>
            <w:r w:rsidRPr="00D52E5D">
              <w:rPr>
                <w:rFonts w:cs="Times New Roman"/>
                <w:szCs w:val="20"/>
              </w:rPr>
              <w:t xml:space="preserve"> </w:t>
            </w:r>
            <w:permStart w:id="981360984" w:edGrp="everyone"/>
            <w:r w:rsidRPr="00D52E5D">
              <w:rPr>
                <w:rFonts w:cs="Times New Roman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Pr="00D52E5D">
              <w:rPr>
                <w:rFonts w:cs="Times New Roman"/>
                <w:szCs w:val="20"/>
              </w:rPr>
              <w:instrText xml:space="preserve"> FORMTEXT </w:instrText>
            </w:r>
            <w:r w:rsidRPr="00D52E5D">
              <w:rPr>
                <w:rFonts w:cs="Times New Roman"/>
                <w:szCs w:val="20"/>
              </w:rPr>
            </w:r>
            <w:r w:rsidRPr="00D52E5D">
              <w:rPr>
                <w:rFonts w:cs="Times New Roman"/>
                <w:szCs w:val="20"/>
              </w:rPr>
              <w:fldChar w:fldCharType="separate"/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szCs w:val="20"/>
              </w:rPr>
              <w:fldChar w:fldCharType="end"/>
            </w:r>
            <w:bookmarkEnd w:id="8"/>
            <w:permEnd w:id="981360984"/>
            <w:r w:rsidR="00E637C6" w:rsidRPr="00D52E5D">
              <w:rPr>
                <w:rFonts w:cs="Times New Roman"/>
                <w:b/>
                <w:szCs w:val="20"/>
              </w:rPr>
              <w:t>Código</w:t>
            </w:r>
            <w:r w:rsidRPr="00D52E5D">
              <w:rPr>
                <w:rFonts w:cs="Times New Roman"/>
                <w:b/>
                <w:szCs w:val="20"/>
              </w:rPr>
              <w:t>/s</w:t>
            </w:r>
            <w:r w:rsidRPr="00D52E5D">
              <w:rPr>
                <w:rFonts w:cs="Times New Roman"/>
                <w:szCs w:val="20"/>
              </w:rPr>
              <w:t xml:space="preserve"> </w:t>
            </w:r>
            <w:permStart w:id="359539667" w:edGrp="everyone"/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Pr="00D513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  <w:permEnd w:id="359539667"/>
          </w:p>
          <w:p w:rsidR="002039AC" w:rsidRDefault="002039AC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37C6" w:rsidRPr="00D513B8" w:rsidRDefault="00F327D1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09DA2E3B" wp14:editId="122C341A">
                      <wp:simplePos x="0" y="0"/>
                      <wp:positionH relativeFrom="column">
                        <wp:posOffset>779670</wp:posOffset>
                      </wp:positionH>
                      <wp:positionV relativeFrom="paragraph">
                        <wp:posOffset>3562</wp:posOffset>
                      </wp:positionV>
                      <wp:extent cx="2665730" cy="440524"/>
                      <wp:effectExtent l="0" t="0" r="20320" b="17145"/>
                      <wp:wrapNone/>
                      <wp:docPr id="20" name="2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5730" cy="440524"/>
                                <a:chOff x="0" y="6926"/>
                                <a:chExt cx="2665730" cy="441580"/>
                              </a:xfrm>
                            </wpg:grpSpPr>
                            <wps:wsp>
                              <wps:cNvPr id="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926"/>
                                  <a:ext cx="266573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0598" w:rsidRPr="00807162" w:rsidRDefault="00930598" w:rsidP="00E637C6">
                                    <w:pPr>
                                      <w:shd w:val="clear" w:color="auto" w:fill="D9D9D9" w:themeFill="background1" w:themeFillShade="D9"/>
                                      <w:jc w:val="center"/>
                                      <w:rPr>
                                        <w:rFonts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807162">
                                      <w:rPr>
                                        <w:rFonts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Cursos </w:t>
                                    </w:r>
                                    <w:r w:rsidR="006078DD">
                                      <w:rPr>
                                        <w:rFonts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A50663" w:rsidRPr="00807162">
                                      <w:rPr>
                                        <w:rFonts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stánd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4879"/>
                                  <a:ext cx="1333500" cy="2136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E51A5" w:rsidRPr="00DA356C" w:rsidRDefault="00F06309" w:rsidP="00DA35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Anual</w:t>
                                    </w:r>
                                    <w:r w:rsidR="00DA356C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773152444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1725479371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497225"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773152444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2262" y="234853"/>
                                  <a:ext cx="1333468" cy="2136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0BFC" w:rsidRPr="00DA356C" w:rsidRDefault="00DA356C" w:rsidP="00DA35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Semestre </w:t>
                                    </w:r>
                                    <w:permStart w:id="293801971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9729562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AE66A3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293801971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20 Grupo" o:spid="_x0000_s1029" style="position:absolute;margin-left:61.4pt;margin-top:.3pt;width:209.9pt;height:34.7pt;z-index:251701248;mso-height-relative:margin" coordorigin=",69" coordsize="26657,4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top:69;width:2665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We3sQA&#10;AADaAAAADwAAAGRycy9kb3ducmV2LnhtbESPQWvCQBSE74L/YXmFXqRu0kMs0VVEEAotRdMSPD6z&#10;zyQ0+zbsbjX9964geBxm5htmsRpMJ87kfGtZQTpNQBBXVrdcK/j53r68gfABWWNnmRT8k4fVcjxa&#10;YK7thfd0LkItIoR9jgqaEPpcSl81ZNBPbU8cvZN1BkOUrpba4SXCTSdfkySTBluOCw32tGmo+i3+&#10;jILj5+wjW2/LWaUPEzcpyvSr3KVKPT8N6zmIQEN4hO/td60gg9uVe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Vnt7EAAAA2gAAAA8AAAAAAAAAAAAAAAAAmAIAAGRycy9k&#10;b3ducmV2LnhtbFBLBQYAAAAABAAEAPUAAACJAwAAAAA=&#10;" fillcolor="#d8d8d8 [2732]">
                        <v:textbox>
                          <w:txbxContent>
                            <w:p w:rsidR="00930598" w:rsidRPr="00807162" w:rsidRDefault="00930598" w:rsidP="00E637C6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rFonts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07162">
                                <w:rPr>
                                  <w:rFonts w:cs="Times New Roman"/>
                                  <w:b/>
                                  <w:sz w:val="20"/>
                                  <w:szCs w:val="20"/>
                                </w:rPr>
                                <w:t xml:space="preserve">Cursos </w:t>
                              </w:r>
                              <w:r w:rsidR="006078DD">
                                <w:rPr>
                                  <w:rFonts w:cs="Times New Roman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A50663" w:rsidRPr="00807162">
                                <w:rPr>
                                  <w:rFonts w:cs="Times New Roman"/>
                                  <w:b/>
                                  <w:sz w:val="20"/>
                                  <w:szCs w:val="20"/>
                                </w:rPr>
                                <w:t>stándar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top:2348;width:13335;height: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  <v:textbox>
                          <w:txbxContent>
                            <w:p w:rsidR="006E51A5" w:rsidRPr="00DA356C" w:rsidRDefault="00F06309" w:rsidP="00DA356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Anual</w:t>
                              </w:r>
                              <w:r w:rsidR="00DA356C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773152444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172547937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97225"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773152444"/>
                            </w:p>
                          </w:txbxContent>
                        </v:textbox>
                      </v:shape>
                      <v:shape id="_x0000_s1032" type="#_x0000_t202" style="position:absolute;left:13322;top:2348;width:13335;height: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  <v:textbox>
                          <w:txbxContent>
                            <w:p w:rsidR="00580BFC" w:rsidRPr="00DA356C" w:rsidRDefault="00DA356C" w:rsidP="00DA356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Semestre </w:t>
                              </w:r>
                              <w:permStart w:id="293801971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9729562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AE66A3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293801971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1B76"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44D7726E" wp14:editId="184DCD84">
                      <wp:simplePos x="0" y="0"/>
                      <wp:positionH relativeFrom="column">
                        <wp:posOffset>-93925</wp:posOffset>
                      </wp:positionH>
                      <wp:positionV relativeFrom="paragraph">
                        <wp:posOffset>5715</wp:posOffset>
                      </wp:positionV>
                      <wp:extent cx="524786" cy="294005"/>
                      <wp:effectExtent l="0" t="0" r="889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786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7A81" w:rsidRPr="00D52E5D" w:rsidRDefault="00567A81" w:rsidP="00C31B76">
                                  <w:pPr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</w:pPr>
                                  <w:r w:rsidRPr="00D52E5D"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  <w:t>Tip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7.4pt;margin-top:.45pt;width:41.3pt;height:23.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" stroked="f">
                      <v:textbox>
                        <w:txbxContent>
                          <w:p w:rsidR="00567A81" w:rsidRPr="00D52E5D" w:rsidRDefault="00567A81" w:rsidP="00C31B76">
                            <w:pPr>
                              <w:rPr>
                                <w:rFonts w:cs="Times New Roman"/>
                                <w:b/>
                                <w:szCs w:val="20"/>
                              </w:rPr>
                            </w:pPr>
                            <w:r w:rsidRPr="00D52E5D">
                              <w:rPr>
                                <w:rFonts w:cs="Times New Roman"/>
                                <w:b/>
                                <w:szCs w:val="20"/>
                              </w:rPr>
                              <w:t>Tip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206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7BD1F579" wp14:editId="40C32FD3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-1270</wp:posOffset>
                      </wp:positionV>
                      <wp:extent cx="3080187" cy="447850"/>
                      <wp:effectExtent l="0" t="0" r="25400" b="28575"/>
                      <wp:wrapNone/>
                      <wp:docPr id="298" name="29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0187" cy="447850"/>
                                <a:chOff x="0" y="0"/>
                                <a:chExt cx="2665095" cy="444920"/>
                              </a:xfrm>
                            </wpg:grpSpPr>
                            <wps:wsp>
                              <wps:cNvPr id="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65095" cy="2300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22E5" w:rsidRDefault="005C22E5" w:rsidP="005C22E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Cursos de </w:t>
                                    </w:r>
                                    <w:r w:rsidR="006078DD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onvers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4438"/>
                                  <a:ext cx="1328420" cy="220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2111" w:rsidRPr="00DA356C" w:rsidRDefault="00DA356C" w:rsidP="00DA35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Anual </w:t>
                                    </w:r>
                                    <w:permStart w:id="1516141935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644971168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44774E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516141935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9690" y="223940"/>
                                  <a:ext cx="1335405" cy="220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2111" w:rsidRPr="00DA356C" w:rsidRDefault="00DA356C" w:rsidP="00DA35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Semestre </w:t>
                                    </w:r>
                                    <w:permStart w:id="331089389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437831960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432111"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331089389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298 Grupo" o:spid="_x0000_s1034" style="position:absolute;margin-left:275.8pt;margin-top:-.1pt;width:242.55pt;height:35.25pt;z-index:251704320;mso-width-relative:margin" coordsize="26650,4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">
                      <v:shape id="_x0000_s1035" type="#_x0000_t202" style="position:absolute;width:26650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6Y3cQA&#10;AADaAAAADwAAAGRycy9kb3ducmV2LnhtbESPQWvCQBSE74L/YXmCF6mbeNASXUUEQagUTUvo8Zl9&#10;TUKzb8PuVtN/7wpCj8PMfMOsNr1pxZWcbywrSKcJCOLS6oYrBZ8f+5dXED4ga2wtk4I/8rBZDwcr&#10;zLS98ZmueahEhLDPUEEdQpdJ6cuaDPqp7Yij922dwRClq6R2eItw08pZksylwYbjQo0d7Woqf/Jf&#10;o+ByXLzNt/tiUeqviZvkRfpenFKlxqN+uwQRqA//4Wf7oBXM4HEl3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mN3EAAAA2gAAAA8AAAAAAAAAAAAAAAAAmAIAAGRycy9k&#10;b3ducmV2LnhtbFBLBQYAAAAABAAEAPUAAACJAwAAAAA=&#10;" fillcolor="#d8d8d8 [2732]">
                        <v:textbox>
                          <w:txbxContent>
                            <w:p w:rsidR="005C22E5" w:rsidRDefault="005C22E5" w:rsidP="005C22E5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ursos de </w:t>
                              </w:r>
                              <w:r w:rsidR="006078DD">
                                <w:rPr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onversación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top:2244;width:13284;height:2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  <v:textbox>
                          <w:txbxContent>
                            <w:p w:rsidR="00432111" w:rsidRPr="00DA356C" w:rsidRDefault="00DA356C" w:rsidP="00DA356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Anual </w:t>
                              </w:r>
                              <w:permStart w:id="1516141935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64497116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4774E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516141935"/>
                            </w:p>
                          </w:txbxContent>
                        </v:textbox>
                      </v:shape>
                      <v:shape id="_x0000_s1037" type="#_x0000_t202" style="position:absolute;left:13296;top:2239;width:13354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    <v:textbox>
                          <w:txbxContent>
                            <w:p w:rsidR="00432111" w:rsidRPr="00DA356C" w:rsidRDefault="00DA356C" w:rsidP="00DA356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Semestre </w:t>
                              </w:r>
                              <w:permStart w:id="331089389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43783196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32111"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331089389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C22E5"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637C6" w:rsidRPr="00D513B8" w:rsidRDefault="00E637C6" w:rsidP="00E63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993" w:rsidRPr="00D513B8" w:rsidRDefault="00720993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993" w:rsidRPr="00D513B8" w:rsidRDefault="00E629E8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1B0E77B6" wp14:editId="15135497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1435</wp:posOffset>
                      </wp:positionV>
                      <wp:extent cx="5800090" cy="447446"/>
                      <wp:effectExtent l="0" t="0" r="10160" b="10160"/>
                      <wp:wrapNone/>
                      <wp:docPr id="299" name="29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0090" cy="447446"/>
                                <a:chOff x="0" y="0"/>
                                <a:chExt cx="5801426" cy="447446"/>
                              </a:xfrm>
                            </wpg:grpSpPr>
                            <wps:wsp>
                              <wps:cNvPr id="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01426" cy="237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0993" w:rsidRDefault="00720993" w:rsidP="0072099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Cursos </w:t>
                                    </w:r>
                                    <w:r w:rsidR="006078DD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451C8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tensivos de </w:t>
                                    </w:r>
                                    <w:r w:rsidR="006078DD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451C8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reparación para los</w:t>
                                    </w:r>
                                    <w:r w:rsidR="006078DD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e</w:t>
                                    </w:r>
                                    <w:r w:rsidR="00451C8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xámenes 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HSK</w:t>
                                    </w:r>
                                    <w:r w:rsidR="00451C8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/HSKK/YC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4086"/>
                                  <a:ext cx="199644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82B29" w:rsidRPr="00DA356C" w:rsidRDefault="00882B29" w:rsidP="00882B2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Escrito (HSK 1-5) </w:t>
                                    </w:r>
                                    <w:permStart w:id="1476940130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182966642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476940130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9975" y="234086"/>
                                  <a:ext cx="189103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82B29" w:rsidRPr="00DA356C" w:rsidRDefault="005F3171" w:rsidP="00882B2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HSKK Oral (Inicial-</w:t>
                                    </w:r>
                                    <w:r w:rsidR="00882B29">
                                      <w:rPr>
                                        <w:sz w:val="16"/>
                                        <w:szCs w:val="18"/>
                                      </w:rPr>
                                      <w:t>Intermedio)</w:t>
                                    </w:r>
                                    <w:r w:rsidR="00882B29" w:rsidRPr="00580BFC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620133818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84816562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882B29"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620133818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7789" y="234086"/>
                                  <a:ext cx="194310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73D99" w:rsidRPr="00DA356C" w:rsidRDefault="00B73D99" w:rsidP="00B73D9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Escrito (YCT 2-3) </w:t>
                                    </w:r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46543728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permStart w:id="663369745" w:edGrp="everyone"/>
                                        <w:r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663369745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299 Grupo" o:spid="_x0000_s1038" style="position:absolute;margin-left:61.6pt;margin-top:4.05pt;width:456.7pt;height:35.25pt;z-index:251709440" coordsize="58014,4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">
                      <v:shape id="_x0000_s1039" type="#_x0000_t202" style="position:absolute;width:58014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9RsQA&#10;AADaAAAADwAAAGRycy9kb3ducmV2LnhtbESPQWvCQBSE74X+h+UJXkQ3UVBJXUUKgtAibVpCj6/Z&#10;1ySYfRt2V43/3hWEHoeZ+YZZbXrTijM531hWkE4SEMSl1Q1XCr6/duMlCB+QNbaWScGVPGzWz08r&#10;zLS98Ced81CJCGGfoYI6hC6T0pc1GfQT2xFH7886gyFKV0nt8BLhppXTJJlLgw3HhRo7eq2pPOYn&#10;o+D3ffE23+6KRal/Rm6UF+mh+EiVGg767QuIQH34Dz/ae61gBvcr8Qb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PUbEAAAA2gAAAA8AAAAAAAAAAAAAAAAAmAIAAGRycy9k&#10;b3ducmV2LnhtbFBLBQYAAAAABAAEAPUAAACJAwAAAAA=&#10;" fillcolor="#d8d8d8 [2732]">
                        <v:textbox>
                          <w:txbxContent>
                            <w:p w:rsidR="00720993" w:rsidRDefault="00720993" w:rsidP="00720993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ursos </w:t>
                              </w:r>
                              <w:r w:rsidR="006078DD">
                                <w:rPr>
                                  <w:b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451C8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ensivos de </w:t>
                              </w:r>
                              <w:r w:rsidR="006078DD">
                                <w:rPr>
                                  <w:b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451C84">
                                <w:rPr>
                                  <w:b/>
                                  <w:sz w:val="20"/>
                                  <w:szCs w:val="20"/>
                                </w:rPr>
                                <w:t>reparación para los</w:t>
                              </w:r>
                              <w:r w:rsidR="006078D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e</w:t>
                              </w:r>
                              <w:r w:rsidR="00451C8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xámenes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HSK</w:t>
                              </w:r>
                              <w:r w:rsidR="00451C84">
                                <w:rPr>
                                  <w:b/>
                                  <w:sz w:val="20"/>
                                  <w:szCs w:val="20"/>
                                </w:rPr>
                                <w:t>/HSKK/YCT</w:t>
                              </w:r>
                            </w:p>
                          </w:txbxContent>
                        </v:textbox>
                      </v:shape>
                      <v:shape id="_x0000_s1040" type="#_x0000_t202" style="position:absolute;top:2340;width:19964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  <v:textbox>
                          <w:txbxContent>
                            <w:p w:rsidR="00882B29" w:rsidRPr="00DA356C" w:rsidRDefault="00882B29" w:rsidP="00882B2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Escrito (HSK 1-5) </w:t>
                              </w:r>
                              <w:permStart w:id="1476940130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182966642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476940130"/>
                            </w:p>
                          </w:txbxContent>
                        </v:textbox>
                      </v:shape>
                      <v:shape id="_x0000_s1041" type="#_x0000_t202" style="position:absolute;left:39099;top:2340;width:18911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    <v:textbox>
                          <w:txbxContent>
                            <w:p w:rsidR="00882B29" w:rsidRPr="00DA356C" w:rsidRDefault="005F3171" w:rsidP="00882B2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HSKK Oral (Inicial-</w:t>
                              </w:r>
                              <w:r w:rsidR="00882B29">
                                <w:rPr>
                                  <w:sz w:val="16"/>
                                  <w:szCs w:val="18"/>
                                </w:rPr>
                                <w:t>Intermedio)</w:t>
                              </w:r>
                              <w:r w:rsidR="00882B29" w:rsidRPr="00580BFC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620133818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84816562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882B29"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620133818"/>
                            </w:p>
                          </w:txbxContent>
                        </v:textbox>
                      </v:shape>
                      <v:shape id="_x0000_s1042" type="#_x0000_t202" style="position:absolute;left:19677;top:2340;width:19431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    <v:textbox>
                          <w:txbxContent>
                            <w:p w:rsidR="00B73D99" w:rsidRPr="00DA356C" w:rsidRDefault="00B73D99" w:rsidP="00B73D9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Escrito (YCT 2-3) </w:t>
                              </w:r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46543728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permStart w:id="663369745" w:edGrp="everyone"/>
                                  <w:r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663369745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92F69" w:rsidRPr="00D513B8" w:rsidRDefault="00392F69" w:rsidP="00D84A9B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993" w:rsidRPr="00D513B8" w:rsidRDefault="00F93CEC" w:rsidP="00F93CEC">
            <w:pPr>
              <w:tabs>
                <w:tab w:val="left" w:pos="5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40528" w:rsidRPr="00D513B8" w:rsidRDefault="00E53203" w:rsidP="00940528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21A0E5AC" wp14:editId="3497AF88">
                      <wp:simplePos x="0" y="0"/>
                      <wp:positionH relativeFrom="column">
                        <wp:posOffset>3502355</wp:posOffset>
                      </wp:positionH>
                      <wp:positionV relativeFrom="paragraph">
                        <wp:posOffset>113005</wp:posOffset>
                      </wp:positionV>
                      <wp:extent cx="3083763" cy="468630"/>
                      <wp:effectExtent l="0" t="0" r="21590" b="26670"/>
                      <wp:wrapNone/>
                      <wp:docPr id="294" name="29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763" cy="468630"/>
                                <a:chOff x="-1" y="0"/>
                                <a:chExt cx="2163086" cy="468630"/>
                              </a:xfrm>
                            </wpg:grpSpPr>
                            <wps:wsp>
                              <wps:cNvPr id="2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2163086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B5E6F" w:rsidRDefault="004B5E6F" w:rsidP="004B5E6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Prueba de nive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5270"/>
                                  <a:ext cx="108204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B5E6F" w:rsidRPr="00DA356C" w:rsidRDefault="00AF7676" w:rsidP="004B5E6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22</w:t>
                                    </w:r>
                                    <w:r w:rsidR="004B5E6F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r w:rsidR="00F06309">
                                      <w:rPr>
                                        <w:sz w:val="16"/>
                                        <w:szCs w:val="18"/>
                                      </w:rPr>
                                      <w:t>de s</w:t>
                                    </w:r>
                                    <w:r w:rsidR="00AD6AEA">
                                      <w:rPr>
                                        <w:sz w:val="16"/>
                                        <w:szCs w:val="18"/>
                                      </w:rPr>
                                      <w:t>eptiembre</w:t>
                                    </w:r>
                                    <w:r w:rsidR="004B5E6F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(17:00h) </w:t>
                                    </w:r>
                                    <w:permStart w:id="235931754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88240386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EF2E4F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235931754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1970" y="255270"/>
                                  <a:ext cx="1081115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B5E6F" w:rsidRPr="00DA356C" w:rsidRDefault="00AF7676" w:rsidP="004B5E6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23</w:t>
                                    </w:r>
                                    <w:r w:rsidR="00E701CB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r w:rsidR="00F06309">
                                      <w:rPr>
                                        <w:sz w:val="16"/>
                                        <w:szCs w:val="18"/>
                                      </w:rPr>
                                      <w:t>de s</w:t>
                                    </w:r>
                                    <w:r w:rsidR="00AD6AEA">
                                      <w:rPr>
                                        <w:sz w:val="16"/>
                                        <w:szCs w:val="18"/>
                                      </w:rPr>
                                      <w:t>eptiembre</w:t>
                                    </w:r>
                                    <w:r w:rsidR="00E701CB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(10:00</w:t>
                                    </w:r>
                                    <w:r w:rsidR="004B5E6F">
                                      <w:rPr>
                                        <w:sz w:val="16"/>
                                        <w:szCs w:val="18"/>
                                      </w:rPr>
                                      <w:t>h)</w:t>
                                    </w:r>
                                    <w:permStart w:id="296693322" w:edGrp="everyone"/>
                                    <w:r w:rsidR="004B5E6F" w:rsidRPr="00580BFC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1139848331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4B5E6F"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296693322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294 Grupo" o:spid="_x0000_s1043" style="position:absolute;margin-left:275.8pt;margin-top:8.9pt;width:242.8pt;height:36.9pt;z-index:251719680;mso-width-relative:margin" coordorigin="" coordsize="21630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">
                      <v:shape id="_x0000_s1044" type="#_x0000_t202" style="position:absolute;width:2163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4nccA&#10;AADcAAAADwAAAGRycy9kb3ducmV2LnhtbESPQWvCQBSE7wX/w/IEL1I3EdQ2dRURhEJLqbGEHl+z&#10;r0kw+zbsrhr/vVsQehxm5htmue5NK87kfGNZQTpJQBCXVjdcKfg67B6fQPiArLG1TAqu5GG9Gjws&#10;MdP2wns656ESEcI+QwV1CF0mpS9rMugntiOO3q91BkOUrpLa4SXCTSunSTKXBhuOCzV2tK2pPOYn&#10;o+DnffE23+yKRam/x26cF+lH8ZkqNRr2mxcQgfrwH763X7WC6fMM/s7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heJ3HAAAA3AAAAA8AAAAAAAAAAAAAAAAAmAIAAGRy&#10;cy9kb3ducmV2LnhtbFBLBQYAAAAABAAEAPUAAACMAwAAAAA=&#10;" fillcolor="#d8d8d8 [2732]">
                        <v:textbox>
                          <w:txbxContent>
                            <w:p w:rsidR="004B5E6F" w:rsidRDefault="004B5E6F" w:rsidP="004B5E6F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Prueba de nivel</w:t>
                              </w:r>
                            </w:p>
                          </w:txbxContent>
                        </v:textbox>
                      </v:shape>
                      <v:shape id="_x0000_s1045" type="#_x0000_t202" style="position:absolute;top:2552;width:10820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          <v:textbox>
                          <w:txbxContent>
                            <w:p w:rsidR="004B5E6F" w:rsidRPr="00DA356C" w:rsidRDefault="00AF7676" w:rsidP="004B5E6F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22</w:t>
                              </w:r>
                              <w:r w:rsidR="004B5E6F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F06309">
                                <w:rPr>
                                  <w:sz w:val="16"/>
                                  <w:szCs w:val="18"/>
                                </w:rPr>
                                <w:t>de s</w:t>
                              </w:r>
                              <w:r w:rsidR="00AD6AEA">
                                <w:rPr>
                                  <w:sz w:val="16"/>
                                  <w:szCs w:val="18"/>
                                </w:rPr>
                                <w:t>eptiembre</w:t>
                              </w:r>
                              <w:r w:rsidR="004B5E6F">
                                <w:rPr>
                                  <w:sz w:val="16"/>
                                  <w:szCs w:val="18"/>
                                </w:rPr>
                                <w:t xml:space="preserve"> (17:00h) </w:t>
                              </w:r>
                              <w:permStart w:id="235931754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88240386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F2E4F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235931754"/>
                            </w:p>
                          </w:txbxContent>
                        </v:textbox>
                      </v:shape>
                      <v:shape id="_x0000_s1046" type="#_x0000_t202" style="position:absolute;left:10819;top:2552;width:10811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          <v:textbox>
                          <w:txbxContent>
                            <w:p w:rsidR="004B5E6F" w:rsidRPr="00DA356C" w:rsidRDefault="00AF7676" w:rsidP="004B5E6F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23</w:t>
                              </w:r>
                              <w:r w:rsidR="00E701CB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F06309">
                                <w:rPr>
                                  <w:sz w:val="16"/>
                                  <w:szCs w:val="18"/>
                                </w:rPr>
                                <w:t>de s</w:t>
                              </w:r>
                              <w:r w:rsidR="00AD6AEA">
                                <w:rPr>
                                  <w:sz w:val="16"/>
                                  <w:szCs w:val="18"/>
                                </w:rPr>
                                <w:t>eptiembre</w:t>
                              </w:r>
                              <w:r w:rsidR="00E701CB">
                                <w:rPr>
                                  <w:sz w:val="16"/>
                                  <w:szCs w:val="18"/>
                                </w:rPr>
                                <w:t xml:space="preserve"> (10:00</w:t>
                              </w:r>
                              <w:r w:rsidR="004B5E6F">
                                <w:rPr>
                                  <w:sz w:val="16"/>
                                  <w:szCs w:val="18"/>
                                </w:rPr>
                                <w:t>h)</w:t>
                              </w:r>
                              <w:permStart w:id="296693322" w:edGrp="everyone"/>
                              <w:r w:rsidR="004B5E6F" w:rsidRPr="00580BFC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113984833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B5E6F"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296693322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043C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3A35C927" wp14:editId="3C72A15A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12395</wp:posOffset>
                      </wp:positionV>
                      <wp:extent cx="2665730" cy="468630"/>
                      <wp:effectExtent l="0" t="0" r="20320" b="26670"/>
                      <wp:wrapNone/>
                      <wp:docPr id="289" name="28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5730" cy="468630"/>
                                <a:chOff x="0" y="0"/>
                                <a:chExt cx="2666365" cy="468630"/>
                              </a:xfrm>
                            </wpg:grpSpPr>
                            <wps:wsp>
                              <wps:cNvPr id="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66365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0528" w:rsidRDefault="00B42987" w:rsidP="0094052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Cursos intensivos de vera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5270"/>
                                  <a:ext cx="133350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3F79" w:rsidRPr="00DA356C" w:rsidRDefault="00393F79" w:rsidP="00393F7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Adultos </w:t>
                                    </w:r>
                                    <w:permStart w:id="1315771014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27930700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315771014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0" y="255270"/>
                                  <a:ext cx="1332865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3F79" w:rsidRPr="00DA356C" w:rsidRDefault="00393F79" w:rsidP="00393F7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Ni</w:t>
                                    </w:r>
                                    <w:r w:rsidR="00E17BF7">
                                      <w:rPr>
                                        <w:sz w:val="16"/>
                                        <w:szCs w:val="18"/>
                                      </w:rPr>
                                      <w:t>ña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s</w:t>
                                    </w:r>
                                    <w:r w:rsidR="00E17BF7">
                                      <w:rPr>
                                        <w:sz w:val="16"/>
                                        <w:szCs w:val="18"/>
                                      </w:rPr>
                                      <w:t>/os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466974615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1477264800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466974615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289 Grupo" o:spid="_x0000_s1047" style="position:absolute;margin-left:61.75pt;margin-top:8.85pt;width:209.9pt;height:36.9pt;z-index:251717632;mso-width-relative:margin" coordsize="26663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">
                      <v:shape id="_x0000_s1048" type="#_x0000_t202" style="position:absolute;width:2666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KrMUA&#10;AADaAAAADwAAAGRycy9kb3ducmV2LnhtbESPT2vCQBTE74V+h+UJXkQ36cE/qatIQSi0iKYl9Pia&#10;fU2C2bdhd9X47V1B6HGYmd8wy3VvWnEm5xvLCtJJAoK4tLrhSsH313Y8B+EDssbWMim4kof16vlp&#10;iZm2Fz7QOQ+ViBD2GSqoQ+gyKX1Zk0E/sR1x9P6sMxiidJXUDi8Rblr5kiRTabDhuFBjR281lcf8&#10;ZBT8fs4+ppttMSv1z8iN8iLdFftUqeGg37yCCNSH//Cj/a4VLOB+Jd4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gqsxQAAANoAAAAPAAAAAAAAAAAAAAAAAJgCAABkcnMv&#10;ZG93bnJldi54bWxQSwUGAAAAAAQABAD1AAAAigMAAAAA&#10;" fillcolor="#d8d8d8 [2732]">
                        <v:textbox>
                          <w:txbxContent>
                            <w:p w:rsidR="00940528" w:rsidRDefault="00B42987" w:rsidP="00940528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Cursos intensivos de verano</w: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top:2552;width:13335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      <v:textbox>
                          <w:txbxContent>
                            <w:p w:rsidR="00393F79" w:rsidRPr="00DA356C" w:rsidRDefault="00393F79" w:rsidP="00393F7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Adultos </w:t>
                              </w:r>
                              <w:permStart w:id="1315771014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27930700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315771014"/>
                            </w:p>
                          </w:txbxContent>
                        </v:textbox>
                      </v:shape>
                      <v:shape id="_x0000_s1050" type="#_x0000_t202" style="position:absolute;left:13335;top:2552;width:13328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393F79" w:rsidRPr="00DA356C" w:rsidRDefault="00393F79" w:rsidP="00393F7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Ni</w:t>
                              </w:r>
                              <w:r w:rsidR="00E17BF7">
                                <w:rPr>
                                  <w:sz w:val="16"/>
                                  <w:szCs w:val="18"/>
                                </w:rPr>
                                <w:t>ña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s</w:t>
                              </w:r>
                              <w:r w:rsidR="00E17BF7">
                                <w:rPr>
                                  <w:sz w:val="16"/>
                                  <w:szCs w:val="18"/>
                                </w:rPr>
                                <w:t>/os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466974615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147726480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466974615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40528"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84A9B" w:rsidRDefault="00D84A9B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503E" w:rsidRDefault="00A42F3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A4DEC7" wp14:editId="14032D0C">
                      <wp:simplePos x="0" y="0"/>
                      <wp:positionH relativeFrom="column">
                        <wp:posOffset>783645</wp:posOffset>
                      </wp:positionH>
                      <wp:positionV relativeFrom="paragraph">
                        <wp:posOffset>32440</wp:posOffset>
                      </wp:positionV>
                      <wp:extent cx="5802906" cy="254000"/>
                      <wp:effectExtent l="0" t="0" r="26670" b="1270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906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3CEC" w:rsidRDefault="00F93CEC" w:rsidP="00F93CE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servaci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61.7pt;margin-top:2.55pt;width:456.9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" fillcolor="#d8d8d8 [2732]">
                      <v:textbox>
                        <w:txbxContent>
                          <w:p w:rsidR="00F93CEC" w:rsidRDefault="00F93CEC" w:rsidP="00F93CE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bserv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6206" w:rsidRDefault="00CC620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6206" w:rsidRDefault="00A42F3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E3D40A" wp14:editId="374A63B1">
                      <wp:simplePos x="0" y="0"/>
                      <wp:positionH relativeFrom="column">
                        <wp:posOffset>783645</wp:posOffset>
                      </wp:positionH>
                      <wp:positionV relativeFrom="paragraph">
                        <wp:posOffset>-5218</wp:posOffset>
                      </wp:positionV>
                      <wp:extent cx="5802796" cy="213360"/>
                      <wp:effectExtent l="0" t="0" r="26670" b="15240"/>
                      <wp:wrapNone/>
                      <wp:docPr id="3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796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7A4B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permStart w:id="365853210" w:edGrp="everyone"/>
                                  <w:permEnd w:id="365853210"/>
                                </w:p>
                                <w:p w:rsidR="004E7A4B" w:rsidRPr="00DA356C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52" type="#_x0000_t202" style="position:absolute;margin-left:61.7pt;margin-top:-.4pt;width:456.9pt;height:16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">
                      <v:textbox>
                        <w:txbxContent>
                          <w:p w:rsidR="004E7A4B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permStart w:id="365853210" w:edGrp="everyone"/>
                            <w:permEnd w:id="365853210"/>
                          </w:p>
                          <w:p w:rsidR="004E7A4B" w:rsidRPr="00DA356C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503E" w:rsidRPr="00D513B8" w:rsidRDefault="00A51943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3BDF51E5" wp14:editId="01559ACF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629920</wp:posOffset>
                      </wp:positionV>
                      <wp:extent cx="706755" cy="25400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0598" w:rsidRPr="00DB082E" w:rsidRDefault="0093059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No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-14.35pt;margin-top:49.6pt;width:55.65pt;height:20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" stroked="f">
                      <v:textbox>
                        <w:txbxContent>
                          <w:p w:rsidR="00930598" w:rsidRPr="00DB082E" w:rsidRDefault="0093059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No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2E5D">
              <w:rPr>
                <w:rFonts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4C2097CB" wp14:editId="196C211D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28905</wp:posOffset>
                      </wp:positionV>
                      <wp:extent cx="706755" cy="244475"/>
                      <wp:effectExtent l="0" t="0" r="0" b="31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528" w:rsidRPr="00DB082E" w:rsidRDefault="0094052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Abo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-14.3pt;margin-top:10.15pt;width:55.65pt;height:19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" stroked="f">
                      <v:textbox>
                        <w:txbxContent>
                          <w:p w:rsidR="00940528" w:rsidRPr="00DB082E" w:rsidRDefault="0094052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bo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1121"/>
              <w:gridCol w:w="980"/>
              <w:gridCol w:w="560"/>
              <w:gridCol w:w="1401"/>
              <w:gridCol w:w="280"/>
              <w:gridCol w:w="841"/>
              <w:gridCol w:w="2101"/>
              <w:gridCol w:w="841"/>
              <w:gridCol w:w="700"/>
              <w:gridCol w:w="281"/>
            </w:tblGrid>
            <w:tr w:rsidR="00940528" w:rsidRPr="00D513B8" w:rsidTr="00E85585">
              <w:trPr>
                <w:trHeight w:val="101"/>
              </w:trPr>
              <w:tc>
                <w:tcPr>
                  <w:tcW w:w="4062" w:type="dxa"/>
                  <w:gridSpan w:val="4"/>
                  <w:tcBorders>
                    <w:right w:val="single" w:sz="4" w:space="0" w:color="auto"/>
                  </w:tcBorders>
                </w:tcPr>
                <w:p w:rsidR="00940528" w:rsidRPr="00D52E5D" w:rsidRDefault="00940528" w:rsidP="008B4078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bono por </w:t>
                  </w:r>
                  <w:r w:rsidR="002A345F" w:rsidRPr="00D52E5D">
                    <w:rPr>
                      <w:rFonts w:cs="Times New Roman"/>
                      <w:b/>
                      <w:sz w:val="20"/>
                      <w:szCs w:val="20"/>
                    </w:rPr>
                    <w:t>ingreso o t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ransferencia </w:t>
                  </w:r>
                  <w:r w:rsidR="008B4078" w:rsidRPr="00D52E5D">
                    <w:rPr>
                      <w:rFonts w:cs="Times New Roman"/>
                      <w:b/>
                      <w:sz w:val="20"/>
                      <w:szCs w:val="20"/>
                    </w:rPr>
                    <w:t>b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ncaria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</w:tcPr>
                <w:p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Precios</w:t>
                  </w:r>
                </w:p>
              </w:tc>
              <w:tc>
                <w:tcPr>
                  <w:tcW w:w="2942" w:type="dxa"/>
                  <w:gridSpan w:val="2"/>
                </w:tcPr>
                <w:p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Especifique las tasas del curso</w:t>
                  </w:r>
                </w:p>
              </w:tc>
              <w:tc>
                <w:tcPr>
                  <w:tcW w:w="700" w:type="dxa"/>
                </w:tcPr>
                <w:p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ermStart w:id="1721379785" w:edGrp="everyone"/>
                  <w:permEnd w:id="1721379785"/>
                </w:p>
              </w:tc>
              <w:tc>
                <w:tcPr>
                  <w:tcW w:w="281" w:type="dxa"/>
                </w:tcPr>
                <w:p w:rsidR="00940528" w:rsidRPr="00B50F5E" w:rsidRDefault="00940528" w:rsidP="0005159F">
                  <w:pPr>
                    <w:tabs>
                      <w:tab w:val="left" w:pos="1710"/>
                    </w:tabs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50F5E">
                    <w:rPr>
                      <w:rFonts w:cs="Times New Roman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F823D6" w:rsidRPr="00D513B8" w:rsidTr="00E85585">
              <w:trPr>
                <w:trHeight w:val="430"/>
              </w:trPr>
              <w:tc>
                <w:tcPr>
                  <w:tcW w:w="1121" w:type="dxa"/>
                  <w:vAlign w:val="center"/>
                </w:tcPr>
                <w:p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ES33 2038</w:t>
                  </w:r>
                </w:p>
              </w:tc>
              <w:tc>
                <w:tcPr>
                  <w:tcW w:w="980" w:type="dxa"/>
                  <w:vAlign w:val="center"/>
                </w:tcPr>
                <w:p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505</w:t>
                  </w:r>
                </w:p>
              </w:tc>
              <w:tc>
                <w:tcPr>
                  <w:tcW w:w="560" w:type="dxa"/>
                  <w:vAlign w:val="center"/>
                </w:tcPr>
                <w:p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401" w:type="dxa"/>
                  <w:tcBorders>
                    <w:right w:val="single" w:sz="4" w:space="0" w:color="auto"/>
                  </w:tcBorders>
                  <w:vAlign w:val="center"/>
                </w:tcPr>
                <w:p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6400010779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23D6" w:rsidRPr="00D57C79" w:rsidRDefault="00F823D6" w:rsidP="00362C21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</w:t>
                  </w:r>
                  <w:r w:rsidR="00362C21">
                    <w:rPr>
                      <w:rFonts w:cs="Times New Roman"/>
                      <w:sz w:val="20"/>
                      <w:szCs w:val="20"/>
                    </w:rPr>
                    <w:t>ú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nico</w:t>
                  </w:r>
                  <w:permStart w:id="972320950" w:edGrp="everyone"/>
                  <w:r w:rsidRPr="00D57C79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386111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767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permEnd w:id="972320950"/>
                </w:p>
              </w:tc>
              <w:tc>
                <w:tcPr>
                  <w:tcW w:w="18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23D6" w:rsidRPr="00D57C79" w:rsidRDefault="00F823D6" w:rsidP="00362C21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a </w:t>
                  </w:r>
                  <w:r w:rsidR="00362C21">
                    <w:rPr>
                      <w:rFonts w:cs="Times New Roman"/>
                      <w:sz w:val="20"/>
                      <w:szCs w:val="20"/>
                    </w:rPr>
                    <w:t>p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lazos</w:t>
                  </w:r>
                  <w:r w:rsidRPr="00D57C79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1755203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241858831" w:edGrp="everyone"/>
                      <w:r w:rsidR="00073510" w:rsidRPr="00D57C79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permEnd w:id="241858831"/>
                    </w:sdtContent>
                  </w:sdt>
                </w:p>
              </w:tc>
            </w:tr>
          </w:tbl>
          <w:p w:rsidR="0005159F" w:rsidRPr="00D513B8" w:rsidRDefault="006F56CB" w:rsidP="00D84A9B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3F16B9" wp14:editId="63579218">
                      <wp:simplePos x="0" y="0"/>
                      <wp:positionH relativeFrom="column">
                        <wp:posOffset>707638</wp:posOffset>
                      </wp:positionH>
                      <wp:positionV relativeFrom="paragraph">
                        <wp:posOffset>37354</wp:posOffset>
                      </wp:positionV>
                      <wp:extent cx="5873342" cy="411933"/>
                      <wp:effectExtent l="0" t="0" r="13335" b="2667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342" cy="411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0598" w:rsidRPr="006F56CB" w:rsidRDefault="00930598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 w:rsidRPr="006F56CB">
                                    <w:rPr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1.</w:t>
                                  </w:r>
                                  <w:r w:rsidRPr="006F56CB">
                                    <w:rPr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Los cursos </w:t>
                                  </w:r>
                                  <w:r w:rsidRPr="006F56CB">
                                    <w:rPr>
                                      <w:rFonts w:ascii="Times New Roman" w:eastAsia="SimSun" w:hAnsi="Times New Roman" w:cs="Times New Roman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>de conversación</w:t>
                                  </w:r>
                                  <w:r w:rsidR="00F85493">
                                    <w:rPr>
                                      <w:rFonts w:ascii="Times New Roman" w:eastAsia="SimSun" w:hAnsi="Times New Roman" w:cs="Times New Roman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>, preparación para exámenes e intensivos de verano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deberán abonarse en pago único. </w:t>
                                  </w:r>
                                </w:p>
                                <w:p w:rsidR="00930598" w:rsidRPr="006F56CB" w:rsidRDefault="00930598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2.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Consulte los plazos para el abono de tasas en nuestra página web (sección “Cursos de lengua china”). </w:t>
                                  </w:r>
                                </w:p>
                                <w:p w:rsidR="00930598" w:rsidRPr="006F56CB" w:rsidRDefault="00930598" w:rsidP="006F56C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3.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BANKIA: Indique siempre en el </w:t>
                                  </w:r>
                                  <w:r w:rsidRPr="00990AA5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concepto</w:t>
                                  </w:r>
                                  <w:r w:rsidR="00990AA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del ingreso o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transferencia su nombre, nivel </w:t>
                                  </w:r>
                                  <w:r w:rsidR="0031701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o niveles 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y grupo</w:t>
                                  </w:r>
                                  <w:r w:rsidR="0054658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/s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(Ej.: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Javier </w:t>
                                  </w:r>
                                  <w:r w:rsidR="00746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Fdez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Sabariego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, 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1A</w:t>
                                  </w:r>
                                  <w:r w:rsidR="00266F4D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, 20.1.1A02</w:t>
                                  </w:r>
                                  <w:r w:rsidR="00291462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  <w:r w:rsidR="0074425F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55.7pt;margin-top:2.95pt;width:462.45pt;height:3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" strokecolor="white [3212]">
                      <v:textbox>
                        <w:txbxContent>
                          <w:p w:rsidR="00930598" w:rsidRPr="006F56CB" w:rsidRDefault="00930598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F56CB">
                              <w:rPr>
                                <w:b/>
                                <w:color w:val="FF0000"/>
                                <w:sz w:val="14"/>
                                <w:szCs w:val="16"/>
                              </w:rPr>
                              <w:t>1.</w:t>
                            </w:r>
                            <w:r w:rsidRPr="006F56CB">
                              <w:rPr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Los cursos </w:t>
                            </w:r>
                            <w:r w:rsidRPr="006F56CB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>de conversación</w:t>
                            </w:r>
                            <w:r w:rsidR="00F85493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>, preparación para exámenes e intensivos de verano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deberán abonarse en pago único. </w:t>
                            </w:r>
                          </w:p>
                          <w:p w:rsidR="00930598" w:rsidRPr="006F56CB" w:rsidRDefault="00930598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2.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Consulte los plazos para el abono de tasas en nuestra página web (sección “Cursos de lengua china”). </w:t>
                            </w:r>
                          </w:p>
                          <w:p w:rsidR="00930598" w:rsidRPr="006F56CB" w:rsidRDefault="00930598" w:rsidP="006F56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3.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BANKIA: Indique siempre en el </w:t>
                            </w:r>
                            <w:r w:rsidRPr="00990AA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concepto</w:t>
                            </w:r>
                            <w:r w:rsidR="00990AA5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del ingreso o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transferencia su nombre, nivel </w:t>
                            </w:r>
                            <w:r w:rsidR="00317013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o niveles 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y grupo</w:t>
                            </w:r>
                            <w:r w:rsidR="0054658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/s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(Ej.: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Javier </w:t>
                            </w:r>
                            <w:proofErr w:type="spellStart"/>
                            <w:r w:rsidR="00746441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Fdez</w:t>
                            </w:r>
                            <w:proofErr w:type="spellEnd"/>
                            <w:r w:rsidR="00746441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Sabariego</w:t>
                            </w:r>
                            <w:proofErr w:type="spellEnd"/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, 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1A</w:t>
                            </w:r>
                            <w:r w:rsidR="00266F4D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, 20.1.1A02</w:t>
                            </w:r>
                            <w:r w:rsidR="00291462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)</w:t>
                            </w:r>
                            <w:r w:rsidR="0074425F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A81" w:rsidRPr="00D51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D513B8" w:rsidRPr="00491F51" w:rsidRDefault="00DB44DC" w:rsidP="003807BA">
      <w:pPr>
        <w:jc w:val="center"/>
        <w:rPr>
          <w:rFonts w:ascii="Arial" w:hAnsi="Arial" w:cs="Arial"/>
          <w:b/>
          <w:sz w:val="20"/>
          <w:szCs w:val="20"/>
        </w:rPr>
      </w:pPr>
      <w:r w:rsidRPr="00491F51">
        <w:rPr>
          <w:rFonts w:ascii="Arial" w:hAnsi="Arial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3CB836" wp14:editId="2173E2C9">
                <wp:simplePos x="0" y="0"/>
                <wp:positionH relativeFrom="column">
                  <wp:posOffset>4464050</wp:posOffset>
                </wp:positionH>
                <wp:positionV relativeFrom="paragraph">
                  <wp:posOffset>3810</wp:posOffset>
                </wp:positionV>
                <wp:extent cx="2374265" cy="857250"/>
                <wp:effectExtent l="0" t="0" r="24130" b="1905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598" w:rsidRPr="00C24407" w:rsidRDefault="00930598" w:rsidP="00C650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24407">
                              <w:rPr>
                                <w:b/>
                                <w:sz w:val="18"/>
                              </w:rPr>
                              <w:t xml:space="preserve">Firma del </w:t>
                            </w:r>
                            <w:r w:rsidR="002374B7" w:rsidRPr="00C24407">
                              <w:rPr>
                                <w:b/>
                                <w:sz w:val="18"/>
                              </w:rPr>
                              <w:t>estudiante</w:t>
                            </w:r>
                          </w:p>
                          <w:p w:rsidR="002374B7" w:rsidRDefault="002374B7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C24407">
                              <w:rPr>
                                <w:b/>
                                <w:sz w:val="14"/>
                              </w:rPr>
                              <w:t>(NO es necesario imprimir el formulario. Se indicará únicamente el nombre completo y DNI)</w:t>
                            </w:r>
                          </w:p>
                          <w:p w:rsidR="00360E86" w:rsidRDefault="00360E86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permStart w:id="1039403509" w:edGrp="everyone"/>
                          </w:p>
                          <w:permEnd w:id="1039403509"/>
                          <w:p w:rsidR="00360E86" w:rsidRPr="0091217F" w:rsidRDefault="00360E86" w:rsidP="00360E8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51.5pt;margin-top:.3pt;width:186.95pt;height:67.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" strokeweight=".5pt">
                <v:textbox>
                  <w:txbxContent>
                    <w:p w:rsidR="00930598" w:rsidRPr="00C24407" w:rsidRDefault="00930598" w:rsidP="00C6508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C24407">
                        <w:rPr>
                          <w:b/>
                          <w:sz w:val="18"/>
                        </w:rPr>
                        <w:t xml:space="preserve">Firma del </w:t>
                      </w:r>
                      <w:r w:rsidR="002374B7" w:rsidRPr="00C24407">
                        <w:rPr>
                          <w:b/>
                          <w:sz w:val="18"/>
                        </w:rPr>
                        <w:t>estudiante</w:t>
                      </w:r>
                    </w:p>
                    <w:p w:rsidR="002374B7" w:rsidRDefault="002374B7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 w:rsidRPr="00C24407">
                        <w:rPr>
                          <w:b/>
                          <w:sz w:val="14"/>
                        </w:rPr>
                        <w:t>(NO es necesario imprimir el formulario. Se indicará únicamente el nombre completo y DNI)</w:t>
                      </w:r>
                    </w:p>
                    <w:p w:rsidR="00360E86" w:rsidRDefault="00360E86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permStart w:id="1039403509" w:edGrp="everyone"/>
                    </w:p>
                    <w:permEnd w:id="1039403509"/>
                    <w:p w:rsidR="00360E86" w:rsidRPr="0091217F" w:rsidRDefault="00360E86" w:rsidP="00360E86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598" w:rsidRPr="00491F51">
        <w:rPr>
          <w:rFonts w:ascii="Arial" w:hAnsi="Arial" w:cs="Arial"/>
          <w:b/>
          <w:sz w:val="20"/>
          <w:szCs w:val="20"/>
        </w:rPr>
        <w:t xml:space="preserve">Granada, a 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begin"/>
      </w:r>
      <w:r w:rsidR="00930598" w:rsidRPr="00491F51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930598" w:rsidRPr="00491F51">
        <w:rPr>
          <w:rFonts w:ascii="Arial" w:hAnsi="Arial" w:cs="Arial"/>
          <w:b/>
          <w:sz w:val="20"/>
          <w:szCs w:val="20"/>
        </w:rPr>
        <w:fldChar w:fldCharType="separate"/>
      </w:r>
      <w:r w:rsidR="00FE2982">
        <w:rPr>
          <w:rFonts w:ascii="Arial" w:hAnsi="Arial" w:cs="Arial"/>
          <w:b/>
          <w:noProof/>
          <w:sz w:val="20"/>
          <w:szCs w:val="20"/>
        </w:rPr>
        <w:t>2 de septiembre de 2020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end"/>
      </w:r>
    </w:p>
    <w:p w:rsidR="00DB44DC" w:rsidRPr="00D513B8" w:rsidRDefault="00DB44DC" w:rsidP="00D513B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Listamedia2-nfasis2"/>
        <w:tblpPr w:leftFromText="142" w:rightFromText="142" w:vertAnchor="text" w:horzAnchor="margin" w:tblpY="1"/>
        <w:tblW w:w="5430" w:type="pct"/>
        <w:tblLayout w:type="fixed"/>
        <w:tblLook w:val="04A0" w:firstRow="1" w:lastRow="0" w:firstColumn="1" w:lastColumn="0" w:noHBand="0" w:noVBand="1"/>
      </w:tblPr>
      <w:tblGrid>
        <w:gridCol w:w="1528"/>
        <w:gridCol w:w="8362"/>
        <w:gridCol w:w="992"/>
      </w:tblGrid>
      <w:tr w:rsidR="00DB44DC" w:rsidRPr="00DB44DC" w:rsidTr="00DB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513B8" w:rsidRPr="00DB44DC" w:rsidRDefault="00D513B8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B44D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DB44DC" w:rsidRPr="00DB44DC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Responsable:</w:t>
            </w:r>
          </w:p>
        </w:tc>
        <w:tc>
          <w:tcPr>
            <w:tcW w:w="4298" w:type="pct"/>
            <w:gridSpan w:val="2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Universidad de Granada</w:t>
            </w:r>
          </w:p>
        </w:tc>
      </w:tr>
      <w:tr w:rsidR="00DB44DC" w:rsidRPr="00DB44DC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Legitimación:</w:t>
            </w:r>
          </w:p>
        </w:tc>
        <w:tc>
          <w:tcPr>
            <w:tcW w:w="4298" w:type="pct"/>
            <w:gridSpan w:val="2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La Universidad se encuentra legitimada para el tratamiento de sus datos personales</w:t>
            </w:r>
            <w:r w:rsidRPr="008610C5">
              <w:rPr>
                <w:rFonts w:ascii="Times New Roman" w:eastAsia="Calibri" w:hAnsi="Times New Roman" w:cs="Times New Roman"/>
                <w:color w:val="auto"/>
                <w:sz w:val="14"/>
                <w:szCs w:val="16"/>
              </w:rPr>
              <w:t xml:space="preserve"> por ser necesario para el cumplimiento de una misión realizada en interés público o en el ejercicio de los poderes públicos conferidos al responsable del mismo: Art. 6.1 e) RGPD.</w:t>
            </w:r>
          </w:p>
        </w:tc>
      </w:tr>
      <w:tr w:rsidR="00DB44DC" w:rsidRPr="00DB44DC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Finalidad:</w:t>
            </w:r>
          </w:p>
        </w:tc>
        <w:tc>
          <w:tcPr>
            <w:tcW w:w="4298" w:type="pct"/>
            <w:gridSpan w:val="2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ramitación de su solicitud de inscripción a cursos del Instituto Confucio de la Universidad de Granada.</w:t>
            </w:r>
          </w:p>
        </w:tc>
      </w:tr>
      <w:tr w:rsidR="00DB44DC" w:rsidRPr="00DB44DC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stinatarios:</w:t>
            </w:r>
          </w:p>
        </w:tc>
        <w:tc>
          <w:tcPr>
            <w:tcW w:w="4298" w:type="pct"/>
            <w:gridSpan w:val="2"/>
          </w:tcPr>
          <w:p w:rsidR="00D513B8" w:rsidRPr="008610C5" w:rsidRDefault="0015577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eastAsia="Calibri" w:cs="Georgia"/>
                <w:sz w:val="14"/>
                <w:szCs w:val="16"/>
              </w:rPr>
              <w:t>No se prevén cesiones o comunicaciones de datos</w:t>
            </w:r>
          </w:p>
        </w:tc>
      </w:tr>
      <w:tr w:rsidR="00DB44DC" w:rsidRPr="00DB44DC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rechos:</w:t>
            </w:r>
          </w:p>
        </w:tc>
        <w:tc>
          <w:tcPr>
            <w:tcW w:w="4298" w:type="pct"/>
            <w:gridSpan w:val="2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DB44DC" w:rsidRPr="00DB44DC" w:rsidTr="008610C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Información adicional:</w:t>
            </w:r>
          </w:p>
        </w:tc>
        <w:tc>
          <w:tcPr>
            <w:tcW w:w="3842" w:type="pct"/>
          </w:tcPr>
          <w:p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Puede consultar la información adicional y detallada sobre protección de datos en el siguiente enlace:</w:t>
            </w:r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https://secretariageneral.ugr.es/pages/proteccion_datos/leyendas-informativas/_img/informacionadicionalactividadesformativasextracurriculares/!</w:t>
            </w:r>
          </w:p>
        </w:tc>
        <w:tc>
          <w:tcPr>
            <w:tcW w:w="456" w:type="pct"/>
          </w:tcPr>
          <w:p w:rsidR="003807BA" w:rsidRPr="00DB44DC" w:rsidRDefault="003807BA" w:rsidP="008610C5">
            <w:pPr>
              <w:autoSpaceDE w:val="0"/>
              <w:autoSpaceDN w:val="0"/>
              <w:adjustRightInd w:val="0"/>
              <w:ind w:right="4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44DC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>
                  <wp:extent cx="425450" cy="429895"/>
                  <wp:effectExtent l="0" t="0" r="0" b="8255"/>
                  <wp:docPr id="8" name="Imagen 8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t="4762" r="4761" b="4762"/>
                          <a:stretch/>
                        </pic:blipFill>
                        <pic:spPr bwMode="auto">
                          <a:xfrm>
                            <a:off x="0" y="0"/>
                            <a:ext cx="426926" cy="43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598" w:rsidRPr="00D513B8" w:rsidRDefault="00930598" w:rsidP="008610C5">
      <w:pPr>
        <w:rPr>
          <w:rFonts w:ascii="Times New Roman" w:hAnsi="Times New Roman" w:cs="Times New Roman"/>
          <w:sz w:val="20"/>
          <w:szCs w:val="20"/>
        </w:rPr>
      </w:pPr>
    </w:p>
    <w:sectPr w:rsidR="00930598" w:rsidRPr="00D513B8" w:rsidSect="00EF301B">
      <w:headerReference w:type="default" r:id="rId9"/>
      <w:pgSz w:w="11906" w:h="16838"/>
      <w:pgMar w:top="1412" w:right="1558" w:bottom="272" w:left="54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EF" w:rsidRDefault="005C02EF" w:rsidP="00476A63">
      <w:pPr>
        <w:spacing w:after="0" w:line="240" w:lineRule="auto"/>
      </w:pPr>
      <w:r>
        <w:separator/>
      </w:r>
    </w:p>
  </w:endnote>
  <w:endnote w:type="continuationSeparator" w:id="0">
    <w:p w:rsidR="005C02EF" w:rsidRDefault="005C02EF" w:rsidP="0047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EF" w:rsidRDefault="005C02EF" w:rsidP="00476A63">
      <w:pPr>
        <w:spacing w:after="0" w:line="240" w:lineRule="auto"/>
      </w:pPr>
      <w:r>
        <w:separator/>
      </w:r>
    </w:p>
  </w:footnote>
  <w:footnote w:type="continuationSeparator" w:id="0">
    <w:p w:rsidR="005C02EF" w:rsidRDefault="005C02EF" w:rsidP="0047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9" w:type="dxa"/>
      <w:tblLayout w:type="fixed"/>
      <w:tblLook w:val="0000" w:firstRow="0" w:lastRow="0" w:firstColumn="0" w:lastColumn="0" w:noHBand="0" w:noVBand="0"/>
    </w:tblPr>
    <w:tblGrid>
      <w:gridCol w:w="4786"/>
      <w:gridCol w:w="6203"/>
    </w:tblGrid>
    <w:tr w:rsidR="00930598" w:rsidRPr="00476A63" w:rsidTr="0098310A">
      <w:trPr>
        <w:trHeight w:val="851"/>
      </w:trPr>
      <w:tc>
        <w:tcPr>
          <w:tcW w:w="4786" w:type="dxa"/>
          <w:vAlign w:val="center"/>
        </w:tcPr>
        <w:p w:rsidR="00930598" w:rsidRPr="00476A63" w:rsidRDefault="00930598" w:rsidP="0098310A">
          <w:pPr>
            <w:pStyle w:val="Encabezado"/>
            <w:tabs>
              <w:tab w:val="clear" w:pos="4252"/>
              <w:tab w:val="clear" w:pos="8504"/>
              <w:tab w:val="right" w:pos="7797"/>
            </w:tabs>
            <w:ind w:left="8"/>
            <w:rPr>
              <w:rFonts w:ascii="Times New Roman" w:hAnsi="Times New Roman" w:cs="Times New Roman"/>
              <w:sz w:val="16"/>
              <w:szCs w:val="16"/>
            </w:rPr>
          </w:pPr>
          <w:r w:rsidRPr="00476A63">
            <w:rPr>
              <w:rFonts w:ascii="Times New Roman" w:hAnsi="Times New Roman" w:cs="Times New Roman"/>
              <w:noProof/>
              <w:sz w:val="16"/>
              <w:szCs w:val="16"/>
              <w:lang w:eastAsia="zh-CN"/>
            </w:rPr>
            <w:drawing>
              <wp:inline distT="0" distB="0" distL="0" distR="0" wp14:anchorId="6A299772" wp14:editId="58A3D21F">
                <wp:extent cx="2559050" cy="603250"/>
                <wp:effectExtent l="0" t="0" r="0" b="6350"/>
                <wp:docPr id="23" name="Imagen 23" descr="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0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3" w:type="dxa"/>
        </w:tcPr>
        <w:p w:rsidR="00930598" w:rsidRPr="00476A63" w:rsidRDefault="00930598" w:rsidP="0098310A">
          <w:pPr>
            <w:pStyle w:val="Encabezado"/>
            <w:tabs>
              <w:tab w:val="clear" w:pos="4252"/>
            </w:tabs>
            <w:spacing w:before="120"/>
            <w:ind w:left="-290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b/>
              <w:sz w:val="18"/>
              <w:szCs w:val="18"/>
            </w:rPr>
            <w:t>Instituto Confucio de la Universidad de Granada</w:t>
          </w:r>
        </w:p>
        <w:p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Palacio de los Condes de </w:t>
          </w:r>
          <w:r w:rsidR="00E437F7">
            <w:rPr>
              <w:rFonts w:ascii="Times New Roman" w:hAnsi="Times New Roman" w:cs="Times New Roman"/>
              <w:sz w:val="18"/>
              <w:szCs w:val="18"/>
            </w:rPr>
            <w:t>La Jarosa, C/</w:t>
          </w:r>
          <w:r w:rsidR="00DF6B72">
            <w:rPr>
              <w:rFonts w:ascii="Times New Roman" w:hAnsi="Times New Roman" w:cs="Times New Roman"/>
              <w:sz w:val="18"/>
              <w:szCs w:val="18"/>
            </w:rPr>
            <w:t xml:space="preserve">Paz, </w:t>
          </w:r>
          <w:r w:rsidRPr="00476A63">
            <w:rPr>
              <w:rFonts w:ascii="Times New Roman" w:hAnsi="Times New Roman" w:cs="Times New Roman"/>
              <w:sz w:val="18"/>
              <w:szCs w:val="18"/>
            </w:rPr>
            <w:t>18, 2ª planta</w:t>
          </w:r>
        </w:p>
        <w:p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>18002, Granada (España)</w:t>
          </w:r>
        </w:p>
        <w:p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Tel. +34 958 245161 </w:t>
          </w:r>
          <w:hyperlink r:id="rId2" w:history="1">
            <w:r w:rsidRPr="00476A6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iconfucio@ugr.es</w:t>
            </w:r>
          </w:hyperlink>
        </w:p>
        <w:p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color w:val="FF0000"/>
              <w:sz w:val="20"/>
              <w:szCs w:val="20"/>
            </w:rPr>
          </w:pPr>
          <w:r w:rsidRPr="00476A63">
            <w:rPr>
              <w:rFonts w:ascii="Times New Roman" w:hAnsi="Times New Roman" w:cs="Times New Roman"/>
              <w:color w:val="FF0000"/>
              <w:sz w:val="18"/>
              <w:szCs w:val="18"/>
            </w:rPr>
            <w:t>http://institutoconfucio.ugr.es</w:t>
          </w:r>
        </w:p>
      </w:tc>
    </w:tr>
  </w:tbl>
  <w:p w:rsidR="00930598" w:rsidRDefault="00930598" w:rsidP="00DB44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ocumentProtection w:edit="comments" w:enforcement="1" w:cryptProviderType="rsaFull" w:cryptAlgorithmClass="hash" w:cryptAlgorithmType="typeAny" w:cryptAlgorithmSid="4" w:cryptSpinCount="100000" w:hash="CLALH5vu/bUbEPMzu3wRVwvIr08=" w:salt="mdBlEa7Go/H0qf3J2oD6q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63"/>
    <w:rsid w:val="00003146"/>
    <w:rsid w:val="000069A0"/>
    <w:rsid w:val="000406A5"/>
    <w:rsid w:val="0005159F"/>
    <w:rsid w:val="00073510"/>
    <w:rsid w:val="00095863"/>
    <w:rsid w:val="000E660C"/>
    <w:rsid w:val="000F4446"/>
    <w:rsid w:val="000F7833"/>
    <w:rsid w:val="001241BA"/>
    <w:rsid w:val="001403C9"/>
    <w:rsid w:val="00141DB6"/>
    <w:rsid w:val="0015577A"/>
    <w:rsid w:val="001560AB"/>
    <w:rsid w:val="0015710B"/>
    <w:rsid w:val="00170EB3"/>
    <w:rsid w:val="00180988"/>
    <w:rsid w:val="0019764B"/>
    <w:rsid w:val="001D4328"/>
    <w:rsid w:val="00201A95"/>
    <w:rsid w:val="0020311F"/>
    <w:rsid w:val="002039AC"/>
    <w:rsid w:val="00222C5E"/>
    <w:rsid w:val="002374B7"/>
    <w:rsid w:val="00266F4D"/>
    <w:rsid w:val="0027054D"/>
    <w:rsid w:val="00285B4F"/>
    <w:rsid w:val="00286960"/>
    <w:rsid w:val="00291462"/>
    <w:rsid w:val="00293190"/>
    <w:rsid w:val="00293E70"/>
    <w:rsid w:val="002A345F"/>
    <w:rsid w:val="002B5DB4"/>
    <w:rsid w:val="002D6069"/>
    <w:rsid w:val="002F454B"/>
    <w:rsid w:val="002F75EB"/>
    <w:rsid w:val="00310147"/>
    <w:rsid w:val="00317013"/>
    <w:rsid w:val="00341FCC"/>
    <w:rsid w:val="00360E86"/>
    <w:rsid w:val="00362C21"/>
    <w:rsid w:val="003807BA"/>
    <w:rsid w:val="00382EEB"/>
    <w:rsid w:val="00392F69"/>
    <w:rsid w:val="00393F79"/>
    <w:rsid w:val="003C39C4"/>
    <w:rsid w:val="003D70F5"/>
    <w:rsid w:val="003D7E85"/>
    <w:rsid w:val="004125F1"/>
    <w:rsid w:val="00425EE7"/>
    <w:rsid w:val="00431A79"/>
    <w:rsid w:val="00432111"/>
    <w:rsid w:val="0044774E"/>
    <w:rsid w:val="00451C84"/>
    <w:rsid w:val="004533A7"/>
    <w:rsid w:val="00464818"/>
    <w:rsid w:val="00476A63"/>
    <w:rsid w:val="004871EF"/>
    <w:rsid w:val="00491F51"/>
    <w:rsid w:val="00497225"/>
    <w:rsid w:val="004A0A60"/>
    <w:rsid w:val="004A335F"/>
    <w:rsid w:val="004A65D8"/>
    <w:rsid w:val="004B14E7"/>
    <w:rsid w:val="004B5E6F"/>
    <w:rsid w:val="004C1518"/>
    <w:rsid w:val="004D503D"/>
    <w:rsid w:val="004E4CA2"/>
    <w:rsid w:val="004E7A4B"/>
    <w:rsid w:val="004E7FDB"/>
    <w:rsid w:val="00501E9F"/>
    <w:rsid w:val="0050475A"/>
    <w:rsid w:val="0052488E"/>
    <w:rsid w:val="0054658C"/>
    <w:rsid w:val="00565FF6"/>
    <w:rsid w:val="00567A81"/>
    <w:rsid w:val="00580BFC"/>
    <w:rsid w:val="0058441D"/>
    <w:rsid w:val="00592755"/>
    <w:rsid w:val="005975CE"/>
    <w:rsid w:val="005A50FF"/>
    <w:rsid w:val="005C02EF"/>
    <w:rsid w:val="005C22E5"/>
    <w:rsid w:val="005F2208"/>
    <w:rsid w:val="005F3171"/>
    <w:rsid w:val="0060742A"/>
    <w:rsid w:val="006078DD"/>
    <w:rsid w:val="00612926"/>
    <w:rsid w:val="006367A3"/>
    <w:rsid w:val="00670FF1"/>
    <w:rsid w:val="006E51A5"/>
    <w:rsid w:val="006F2DFE"/>
    <w:rsid w:val="006F56CB"/>
    <w:rsid w:val="006F7FF8"/>
    <w:rsid w:val="00720993"/>
    <w:rsid w:val="007232AF"/>
    <w:rsid w:val="00731D3F"/>
    <w:rsid w:val="0074425F"/>
    <w:rsid w:val="00746441"/>
    <w:rsid w:val="007A1E03"/>
    <w:rsid w:val="007B7A8B"/>
    <w:rsid w:val="007E292E"/>
    <w:rsid w:val="00807162"/>
    <w:rsid w:val="0082168E"/>
    <w:rsid w:val="008610C5"/>
    <w:rsid w:val="00882B29"/>
    <w:rsid w:val="008B4078"/>
    <w:rsid w:val="008C3FD5"/>
    <w:rsid w:val="008F1479"/>
    <w:rsid w:val="0091217F"/>
    <w:rsid w:val="00930598"/>
    <w:rsid w:val="009311B7"/>
    <w:rsid w:val="00934D33"/>
    <w:rsid w:val="00940528"/>
    <w:rsid w:val="0096452E"/>
    <w:rsid w:val="009656DE"/>
    <w:rsid w:val="009744E0"/>
    <w:rsid w:val="0098310A"/>
    <w:rsid w:val="00990AA5"/>
    <w:rsid w:val="009911C7"/>
    <w:rsid w:val="009929AF"/>
    <w:rsid w:val="009A4C75"/>
    <w:rsid w:val="009B7166"/>
    <w:rsid w:val="009F6473"/>
    <w:rsid w:val="00A23431"/>
    <w:rsid w:val="00A302D5"/>
    <w:rsid w:val="00A354B8"/>
    <w:rsid w:val="00A40E5B"/>
    <w:rsid w:val="00A42F36"/>
    <w:rsid w:val="00A461F3"/>
    <w:rsid w:val="00A46DEE"/>
    <w:rsid w:val="00A50663"/>
    <w:rsid w:val="00A51943"/>
    <w:rsid w:val="00A70996"/>
    <w:rsid w:val="00AA398F"/>
    <w:rsid w:val="00AD6AEA"/>
    <w:rsid w:val="00AE503E"/>
    <w:rsid w:val="00AE66A3"/>
    <w:rsid w:val="00AF7676"/>
    <w:rsid w:val="00B16683"/>
    <w:rsid w:val="00B42987"/>
    <w:rsid w:val="00B50F5E"/>
    <w:rsid w:val="00B53700"/>
    <w:rsid w:val="00B70A7C"/>
    <w:rsid w:val="00B73D99"/>
    <w:rsid w:val="00BA3389"/>
    <w:rsid w:val="00BC16D4"/>
    <w:rsid w:val="00BD2D00"/>
    <w:rsid w:val="00C24407"/>
    <w:rsid w:val="00C31B76"/>
    <w:rsid w:val="00C324E3"/>
    <w:rsid w:val="00C46975"/>
    <w:rsid w:val="00C65081"/>
    <w:rsid w:val="00C70A6F"/>
    <w:rsid w:val="00C97A53"/>
    <w:rsid w:val="00CC4767"/>
    <w:rsid w:val="00CC6206"/>
    <w:rsid w:val="00D30A57"/>
    <w:rsid w:val="00D40CA8"/>
    <w:rsid w:val="00D513B8"/>
    <w:rsid w:val="00D52E5D"/>
    <w:rsid w:val="00D57C79"/>
    <w:rsid w:val="00D80235"/>
    <w:rsid w:val="00D84A9B"/>
    <w:rsid w:val="00DA356C"/>
    <w:rsid w:val="00DA6F5D"/>
    <w:rsid w:val="00DB082E"/>
    <w:rsid w:val="00DB44DC"/>
    <w:rsid w:val="00DF6B72"/>
    <w:rsid w:val="00E02DBF"/>
    <w:rsid w:val="00E043CA"/>
    <w:rsid w:val="00E06AA0"/>
    <w:rsid w:val="00E17BF7"/>
    <w:rsid w:val="00E261DA"/>
    <w:rsid w:val="00E334A4"/>
    <w:rsid w:val="00E437F7"/>
    <w:rsid w:val="00E53203"/>
    <w:rsid w:val="00E6061E"/>
    <w:rsid w:val="00E629E8"/>
    <w:rsid w:val="00E637C6"/>
    <w:rsid w:val="00E701CB"/>
    <w:rsid w:val="00E72CF0"/>
    <w:rsid w:val="00E72EEE"/>
    <w:rsid w:val="00E85585"/>
    <w:rsid w:val="00EA7E5A"/>
    <w:rsid w:val="00EC58C2"/>
    <w:rsid w:val="00EF2E4F"/>
    <w:rsid w:val="00EF301B"/>
    <w:rsid w:val="00F06309"/>
    <w:rsid w:val="00F327D1"/>
    <w:rsid w:val="00F52CA0"/>
    <w:rsid w:val="00F823D6"/>
    <w:rsid w:val="00F85493"/>
    <w:rsid w:val="00F93CEC"/>
    <w:rsid w:val="00FB5A48"/>
    <w:rsid w:val="00FC7000"/>
    <w:rsid w:val="00FE2982"/>
    <w:rsid w:val="00FF262C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onfucio@ugr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29B7-D20A-4D50-855E-21A7A46E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93</Words>
  <Characters>161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145</cp:revision>
  <dcterms:created xsi:type="dcterms:W3CDTF">2020-03-02T12:53:00Z</dcterms:created>
  <dcterms:modified xsi:type="dcterms:W3CDTF">2020-09-02T11:36:00Z</dcterms:modified>
</cp:coreProperties>
</file>